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03B7A" w14:textId="0395B41F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様式第６号（第</w:t>
      </w:r>
      <w:r w:rsidR="00620C2A">
        <w:rPr>
          <w:rFonts w:asciiTheme="minorEastAsia" w:eastAsiaTheme="minorEastAsia" w:hAnsiTheme="minorEastAsia" w:hint="eastAsia"/>
        </w:rPr>
        <w:t>11</w:t>
      </w:r>
      <w:r w:rsidRPr="00C50AFB">
        <w:rPr>
          <w:rFonts w:asciiTheme="minorEastAsia" w:eastAsiaTheme="minorEastAsia" w:hAnsiTheme="minorEastAsia"/>
        </w:rPr>
        <w:t>条</w:t>
      </w:r>
      <w:bookmarkStart w:id="0" w:name="_GoBack"/>
      <w:bookmarkEnd w:id="0"/>
      <w:r w:rsidRPr="00C50AFB">
        <w:rPr>
          <w:rFonts w:asciiTheme="minorEastAsia" w:eastAsiaTheme="minorEastAsia" w:hAnsiTheme="minorEastAsia"/>
        </w:rPr>
        <w:t xml:space="preserve">関係）　　　</w:t>
      </w:r>
    </w:p>
    <w:p w14:paraId="4A66A25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E6DE5F3" w14:textId="77777777" w:rsidR="00FA21B5" w:rsidRPr="00C50AFB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391B840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FA4D7D5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1F8F7A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67424D8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5A5689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5AB6C2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所在地　　　　　　　　　　　　　　　　</w:t>
      </w:r>
    </w:p>
    <w:p w14:paraId="7C6136F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請求者　　名　称　　　　　　　　　　　　　　　　</w:t>
      </w:r>
    </w:p>
    <w:p w14:paraId="38875670" w14:textId="61011549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　　代表者（職・氏名）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3B0BC7F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E02972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46CD5B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E5053BA" w14:textId="345031DD" w:rsidR="00FA21B5" w:rsidRPr="00C50AFB" w:rsidRDefault="008E2CB1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市経営改善計画策定等</w:t>
      </w:r>
      <w:r w:rsidR="00D108FD">
        <w:rPr>
          <w:rFonts w:asciiTheme="minorEastAsia" w:eastAsiaTheme="minorEastAsia" w:hAnsiTheme="minorEastAsia" w:hint="eastAsia"/>
        </w:rPr>
        <w:t>助成金</w:t>
      </w:r>
      <w:r w:rsidR="00FA21B5" w:rsidRPr="00C50AFB">
        <w:rPr>
          <w:rFonts w:asciiTheme="minorEastAsia" w:eastAsiaTheme="minorEastAsia" w:hAnsiTheme="minorEastAsia" w:hint="eastAsia"/>
        </w:rPr>
        <w:t>交付請求書</w:t>
      </w:r>
    </w:p>
    <w:p w14:paraId="1AA8FCE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FFA3CB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DF952A4" w14:textId="27C99552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年　月　日付け</w:t>
      </w:r>
      <w:r w:rsidR="00D441C7">
        <w:rPr>
          <w:rFonts w:asciiTheme="minorEastAsia" w:eastAsiaTheme="minorEastAsia" w:hAnsiTheme="minorEastAsia" w:hint="eastAsia"/>
        </w:rPr>
        <w:t xml:space="preserve">　</w:t>
      </w:r>
      <w:r w:rsidRPr="00C50AFB">
        <w:rPr>
          <w:rFonts w:asciiTheme="minorEastAsia" w:eastAsiaTheme="minorEastAsia" w:hAnsiTheme="minorEastAsia" w:hint="eastAsia"/>
        </w:rPr>
        <w:t>高知市指令　　　第　　号により交付決定を受けた</w:t>
      </w:r>
      <w:r w:rsidR="00D52AF4" w:rsidRPr="00E5427A">
        <w:rPr>
          <w:rFonts w:asciiTheme="minorEastAsia" w:hAnsiTheme="minorEastAsia" w:hint="eastAsia"/>
        </w:rPr>
        <w:t>高知市</w:t>
      </w:r>
      <w:r w:rsidR="00620C2A">
        <w:rPr>
          <w:rFonts w:asciiTheme="minorEastAsia" w:hAnsiTheme="minorEastAsia" w:hint="eastAsia"/>
        </w:rPr>
        <w:t>経営改善計画策定等助成金</w:t>
      </w:r>
      <w:r w:rsidRPr="00C50AFB">
        <w:rPr>
          <w:rFonts w:asciiTheme="minorEastAsia" w:eastAsiaTheme="minorEastAsia" w:hAnsiTheme="minorEastAsia" w:hint="eastAsia"/>
        </w:rPr>
        <w:t>について</w:t>
      </w:r>
      <w:r w:rsidR="00913448">
        <w:rPr>
          <w:rFonts w:asciiTheme="minorEastAsia" w:eastAsiaTheme="minorEastAsia" w:hAnsiTheme="minorEastAsia" w:hint="eastAsia"/>
        </w:rPr>
        <w:t>、</w:t>
      </w:r>
      <w:r w:rsidR="00D52AF4" w:rsidRPr="00E5427A">
        <w:rPr>
          <w:rFonts w:asciiTheme="minorEastAsia" w:hAnsiTheme="minorEastAsia" w:hint="eastAsia"/>
        </w:rPr>
        <w:t>高知市</w:t>
      </w:r>
      <w:r w:rsidR="00620C2A">
        <w:rPr>
          <w:rFonts w:asciiTheme="minorEastAsia" w:hAnsiTheme="minorEastAsia" w:hint="eastAsia"/>
        </w:rPr>
        <w:t>経営改善計画策定等助成金</w:t>
      </w:r>
      <w:r w:rsidRPr="00C50AFB">
        <w:rPr>
          <w:rFonts w:asciiTheme="minorEastAsia" w:eastAsiaTheme="minorEastAsia" w:hAnsiTheme="minorEastAsia" w:hint="eastAsia"/>
        </w:rPr>
        <w:t>交付要綱第</w:t>
      </w:r>
      <w:r w:rsidR="00620C2A">
        <w:rPr>
          <w:rFonts w:asciiTheme="minorEastAsia" w:eastAsiaTheme="minorEastAsia" w:hAnsiTheme="minorEastAsia" w:hint="eastAsia"/>
        </w:rPr>
        <w:t>11</w:t>
      </w:r>
      <w:r w:rsidR="00913448">
        <w:rPr>
          <w:rFonts w:asciiTheme="minorEastAsia" w:eastAsiaTheme="minorEastAsia" w:hAnsiTheme="minorEastAsia"/>
        </w:rPr>
        <w:t>条第１項の規定により、</w:t>
      </w:r>
      <w:r w:rsidRPr="00C50AFB">
        <w:rPr>
          <w:rFonts w:asciiTheme="minorEastAsia" w:eastAsiaTheme="minorEastAsia" w:hAnsiTheme="minorEastAsia"/>
        </w:rPr>
        <w:t>下記のとおり請求します。</w:t>
      </w:r>
    </w:p>
    <w:p w14:paraId="00E41C9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A29C3D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F4AFA08" w14:textId="77777777" w:rsidR="00FA21B5" w:rsidRPr="00D52AF4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A66CB90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149C382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8238FD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751996D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補助金交付請求額　　　　　金　　　　　　　　円</w:t>
      </w:r>
    </w:p>
    <w:p w14:paraId="3077A32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8BB87C7" w14:textId="77777777" w:rsidR="00FA21B5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4F43F5A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92F17AB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EABC8E6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F46E7DD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E39C7A0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9AC23C2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BE4B320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FB8B0F5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B699B25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D71A2E6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B831DD5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01C4AC7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86D51F7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4EE47DF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44827C0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F29E6C4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E890EC3" w14:textId="77777777" w:rsidR="00AF0A6B" w:rsidRPr="008E2CB1" w:rsidRDefault="00AF0A6B" w:rsidP="00AF0A6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</w:rPr>
      </w:pPr>
    </w:p>
    <w:p w14:paraId="28B62BC7" w14:textId="6780B10E" w:rsidR="00AF0A6B" w:rsidRPr="00931A6B" w:rsidRDefault="00AF0A6B" w:rsidP="00AF0A6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 w:rsidRPr="00931A6B">
        <w:rPr>
          <w:rFonts w:asciiTheme="minorEastAsia" w:hAnsiTheme="minorEastAsia"/>
        </w:rPr>
        <w:t>助成金の振込先</w:t>
      </w:r>
      <w:r>
        <w:rPr>
          <w:rFonts w:asciiTheme="minorEastAsia" w:hAnsiTheme="minorEastAsia"/>
        </w:rPr>
        <w:t>】</w:t>
      </w:r>
    </w:p>
    <w:tbl>
      <w:tblPr>
        <w:tblW w:w="9607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7"/>
        <w:gridCol w:w="2159"/>
        <w:gridCol w:w="1810"/>
        <w:gridCol w:w="4111"/>
      </w:tblGrid>
      <w:tr w:rsidR="00AF0A6B" w:rsidRPr="00083BB1" w14:paraId="470FD901" w14:textId="77777777" w:rsidTr="00DD7E47">
        <w:trPr>
          <w:trHeight w:val="320"/>
        </w:trPr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A4C41" w14:textId="77777777" w:rsidR="00AF0A6B" w:rsidRPr="00083BB1" w:rsidRDefault="00AF0A6B" w:rsidP="00DD7E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口座名義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4715" w14:textId="77777777" w:rsidR="00AF0A6B" w:rsidRPr="00083BB1" w:rsidRDefault="00AF0A6B" w:rsidP="00DD7E4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フリガナ：</w:t>
            </w:r>
          </w:p>
        </w:tc>
      </w:tr>
      <w:tr w:rsidR="00AF0A6B" w:rsidRPr="00083BB1" w14:paraId="1066B749" w14:textId="77777777" w:rsidTr="00DD7E47">
        <w:trPr>
          <w:trHeight w:val="682"/>
        </w:trPr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4D62D" w14:textId="77777777" w:rsidR="00AF0A6B" w:rsidRPr="00083BB1" w:rsidRDefault="00AF0A6B" w:rsidP="00DD7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5BE2" w14:textId="77777777" w:rsidR="00AF0A6B" w:rsidRPr="00083BB1" w:rsidRDefault="00AF0A6B" w:rsidP="00DD7E4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F0A6B" w:rsidRPr="00083BB1" w14:paraId="32C46580" w14:textId="77777777" w:rsidTr="00DD7E47">
        <w:trPr>
          <w:trHeight w:val="1097"/>
        </w:trPr>
        <w:tc>
          <w:tcPr>
            <w:tcW w:w="152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21840" w14:textId="77777777" w:rsidR="00AF0A6B" w:rsidRPr="00083BB1" w:rsidRDefault="00AF0A6B" w:rsidP="00DD7E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金融機関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9F3" w14:textId="77777777" w:rsidR="00AF0A6B" w:rsidRPr="00083BB1" w:rsidRDefault="00AF0A6B" w:rsidP="00DD7E47">
            <w:pPr>
              <w:widowControl/>
              <w:ind w:left="2069" w:hangingChars="1100" w:hanging="206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3BB1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　　　　 　</w:t>
            </w:r>
            <w:r w:rsidRPr="00083BB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 xml:space="preserve">     　   </w:t>
            </w: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銀 行</w:t>
            </w:r>
            <w:r w:rsidRPr="00083B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　　　　　　      　　 </w:t>
            </w: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(　　 </w:t>
            </w:r>
            <w:r w:rsidRPr="00083B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　　　　</w:t>
            </w: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EBEF" w14:textId="77777777" w:rsidR="00AF0A6B" w:rsidRPr="00083BB1" w:rsidRDefault="00AF0A6B" w:rsidP="00DD7E47">
            <w:pPr>
              <w:widowControl/>
              <w:ind w:right="93" w:firstLineChars="1300" w:firstLine="243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3B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本　店</w:t>
            </w:r>
          </w:p>
          <w:p w14:paraId="6397DC54" w14:textId="77777777" w:rsidR="00AF0A6B" w:rsidRPr="00083BB1" w:rsidRDefault="00AF0A6B" w:rsidP="00DD7E47">
            <w:pPr>
              <w:widowControl/>
              <w:ind w:firstLineChars="1300" w:firstLine="243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3B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支　店</w:t>
            </w: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3EC7EAC" w14:textId="77777777" w:rsidR="00AF0A6B" w:rsidRPr="00083BB1" w:rsidRDefault="00AF0A6B" w:rsidP="00DD7E47">
            <w:pPr>
              <w:widowControl/>
              <w:ind w:firstLineChars="1250" w:firstLine="2341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(　　 </w:t>
            </w:r>
            <w:r w:rsidRPr="00083B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　　　</w:t>
            </w: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AF0A6B" w:rsidRPr="00083BB1" w14:paraId="1B5BA3BF" w14:textId="77777777" w:rsidTr="00DD7E47">
        <w:trPr>
          <w:trHeight w:val="644"/>
        </w:trPr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6B13F" w14:textId="77777777" w:rsidR="00AF0A6B" w:rsidRPr="00083BB1" w:rsidRDefault="00AF0A6B" w:rsidP="00DD7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9E3E" w14:textId="77777777" w:rsidR="00AF0A6B" w:rsidRPr="00083BB1" w:rsidRDefault="00AF0A6B" w:rsidP="00DD7E47">
            <w:pPr>
              <w:widowControl/>
              <w:ind w:firstLineChars="100" w:firstLine="18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普通</w:t>
            </w:r>
          </w:p>
          <w:p w14:paraId="5A15A0FD" w14:textId="77777777" w:rsidR="00AF0A6B" w:rsidRPr="00083BB1" w:rsidRDefault="00AF0A6B" w:rsidP="00DD7E47">
            <w:pPr>
              <w:widowControl/>
              <w:ind w:right="93" w:firstLineChars="100" w:firstLine="18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当座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FC7B" w14:textId="77777777" w:rsidR="00AF0A6B" w:rsidRPr="00083BB1" w:rsidRDefault="00AF0A6B" w:rsidP="00DD7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口座番号：</w:t>
            </w:r>
          </w:p>
        </w:tc>
      </w:tr>
    </w:tbl>
    <w:p w14:paraId="5586A3FA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D155EAF" w14:textId="77777777" w:rsidR="00AF0A6B" w:rsidRP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sectPr w:rsidR="00AF0A6B" w:rsidRPr="00AF0A6B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7501F" w14:textId="77777777" w:rsidR="0055174E" w:rsidRDefault="0055174E" w:rsidP="002B1827">
      <w:r>
        <w:separator/>
      </w:r>
    </w:p>
  </w:endnote>
  <w:endnote w:type="continuationSeparator" w:id="0">
    <w:p w14:paraId="0C69F6CB" w14:textId="77777777" w:rsidR="0055174E" w:rsidRDefault="0055174E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81F8" w14:textId="77777777" w:rsidR="0055174E" w:rsidRDefault="0055174E" w:rsidP="002B1827">
      <w:r>
        <w:separator/>
      </w:r>
    </w:p>
  </w:footnote>
  <w:footnote w:type="continuationSeparator" w:id="0">
    <w:p w14:paraId="66FCDC1A" w14:textId="77777777" w:rsidR="0055174E" w:rsidRDefault="0055174E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1CB548DC" w:rsidR="00FD364F" w:rsidRDefault="00AF0A6B" w:rsidP="00FD364F">
    <w:pPr>
      <w:pStyle w:val="a5"/>
      <w:jc w:val="center"/>
    </w:pPr>
    <w:r>
      <w:t>（裏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488B82F" w:rsidR="00AB065B" w:rsidRDefault="00AF0A6B" w:rsidP="00AB065B">
    <w:pPr>
      <w:pStyle w:val="a5"/>
      <w:jc w:val="center"/>
    </w:pPr>
    <w:r>
      <w:t>（表面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0505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3D3B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174E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20C2A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E2CB1"/>
    <w:rsid w:val="008F79E4"/>
    <w:rsid w:val="0091281C"/>
    <w:rsid w:val="00913448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0A6B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08FD"/>
    <w:rsid w:val="00D1428D"/>
    <w:rsid w:val="00D441C7"/>
    <w:rsid w:val="00D46E77"/>
    <w:rsid w:val="00D52AF4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230F-37B4-49F6-AAC8-AD5088D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岩井　香澄</cp:lastModifiedBy>
  <cp:revision>5</cp:revision>
  <cp:lastPrinted>2024-04-17T01:20:00Z</cp:lastPrinted>
  <dcterms:created xsi:type="dcterms:W3CDTF">2026-03-19T07:14:00Z</dcterms:created>
  <dcterms:modified xsi:type="dcterms:W3CDTF">2026-05-31T23:53:00Z</dcterms:modified>
</cp:coreProperties>
</file>